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81" w:rsidRPr="00CE11E7" w:rsidRDefault="00125E81" w:rsidP="00125E81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CE11E7">
        <w:rPr>
          <w:rFonts w:ascii="IranNastaliq" w:hAnsi="IranNastaliq" w:cs="IranNastaliq"/>
          <w:sz w:val="26"/>
          <w:szCs w:val="26"/>
          <w:rtl/>
          <w:lang w:bidi="fa-IR"/>
        </w:rPr>
        <w:t>بسمه تعالی</w:t>
      </w:r>
    </w:p>
    <w:p w:rsidR="00125E81" w:rsidRPr="005C2AEB" w:rsidRDefault="00125E81" w:rsidP="00B34113">
      <w:pPr>
        <w:tabs>
          <w:tab w:val="left" w:pos="2270"/>
          <w:tab w:val="center" w:pos="4680"/>
        </w:tabs>
        <w:bidi/>
        <w:spacing w:after="0" w:line="240" w:lineRule="auto"/>
        <w:jc w:val="center"/>
        <w:rPr>
          <w:rFonts w:cs="B Titr"/>
          <w:sz w:val="24"/>
          <w:szCs w:val="24"/>
          <w:lang w:bidi="fa-IR"/>
        </w:rPr>
      </w:pPr>
      <w:r w:rsidRPr="005C2AEB">
        <w:rPr>
          <w:rFonts w:cs="B Titr" w:hint="cs"/>
          <w:sz w:val="24"/>
          <w:szCs w:val="24"/>
          <w:rtl/>
          <w:lang w:bidi="fa-IR"/>
        </w:rPr>
        <w:t>برنامه پیشنهادی درس اخلاق و مقر</w:t>
      </w:r>
      <w:bookmarkStart w:id="0" w:name="_GoBack"/>
      <w:bookmarkEnd w:id="0"/>
      <w:r w:rsidRPr="005C2AEB">
        <w:rPr>
          <w:rFonts w:cs="B Titr" w:hint="cs"/>
          <w:sz w:val="24"/>
          <w:szCs w:val="24"/>
          <w:rtl/>
          <w:lang w:bidi="fa-IR"/>
        </w:rPr>
        <w:t>رات حرفه ای و پزشکی قانونی</w:t>
      </w:r>
    </w:p>
    <w:p w:rsidR="00125E81" w:rsidRDefault="00125E81" w:rsidP="00125E81">
      <w:pPr>
        <w:tabs>
          <w:tab w:val="left" w:pos="2270"/>
          <w:tab w:val="center" w:pos="4680"/>
        </w:tabs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C2AEB">
        <w:rPr>
          <w:rFonts w:cs="B Zar" w:hint="cs"/>
          <w:b/>
          <w:bCs/>
          <w:sz w:val="24"/>
          <w:szCs w:val="24"/>
          <w:rtl/>
          <w:lang w:bidi="fa-IR"/>
        </w:rPr>
        <w:t>(رشته فوریت</w:t>
      </w:r>
      <w:r w:rsidRPr="005C2A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C2AEB">
        <w:rPr>
          <w:rFonts w:cs="B Zar" w:hint="cs"/>
          <w:b/>
          <w:bCs/>
          <w:sz w:val="24"/>
          <w:szCs w:val="24"/>
          <w:rtl/>
          <w:lang w:bidi="fa-IR"/>
        </w:rPr>
        <w:t>های پزشکی پیش بیمارستانی مقطع کارشناسی/کوریکولوم جدید /2واحد)</w:t>
      </w:r>
      <w:r w:rsidR="003203B1">
        <w:rPr>
          <w:rFonts w:cs="B Zar" w:hint="cs"/>
          <w:b/>
          <w:bCs/>
          <w:sz w:val="24"/>
          <w:szCs w:val="24"/>
          <w:rtl/>
          <w:lang w:bidi="fa-IR"/>
        </w:rPr>
        <w:t xml:space="preserve"> (1402228)</w:t>
      </w:r>
    </w:p>
    <w:p w:rsidR="00CE11E7" w:rsidRDefault="00125E81" w:rsidP="003203B1">
      <w:pPr>
        <w:tabs>
          <w:tab w:val="center" w:pos="4680"/>
        </w:tabs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یمسال اول: </w:t>
      </w:r>
      <w:r w:rsidRPr="005C1489">
        <w:rPr>
          <w:rFonts w:cs="B Zar" w:hint="cs"/>
          <w:b/>
          <w:bCs/>
          <w:sz w:val="28"/>
          <w:szCs w:val="28"/>
          <w:rtl/>
          <w:lang w:bidi="fa-IR"/>
        </w:rPr>
        <w:t>140</w:t>
      </w:r>
      <w:r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5C1489">
        <w:rPr>
          <w:rFonts w:cs="B Zar" w:hint="cs"/>
          <w:b/>
          <w:bCs/>
          <w:sz w:val="28"/>
          <w:szCs w:val="28"/>
          <w:rtl/>
          <w:lang w:bidi="fa-IR"/>
        </w:rPr>
        <w:t>-140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کلاس شماره: </w:t>
      </w:r>
      <w:r w:rsidR="003203B1">
        <w:rPr>
          <w:rFonts w:cs="B Zar" w:hint="cs"/>
          <w:b/>
          <w:bCs/>
          <w:sz w:val="28"/>
          <w:szCs w:val="28"/>
          <w:rtl/>
          <w:lang w:bidi="fa-IR"/>
        </w:rPr>
        <w:t>22 دانشکده پزشکی</w:t>
      </w:r>
    </w:p>
    <w:p w:rsidR="00125E81" w:rsidRPr="005C2AEB" w:rsidRDefault="003203B1" w:rsidP="00CE11E7">
      <w:pPr>
        <w:tabs>
          <w:tab w:val="center" w:pos="4680"/>
        </w:tabs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992"/>
        <w:gridCol w:w="1404"/>
        <w:gridCol w:w="5000"/>
        <w:gridCol w:w="1980"/>
        <w:gridCol w:w="900"/>
      </w:tblGrid>
      <w:tr w:rsidR="00125E81" w:rsidRPr="00B93610" w:rsidTr="00CE11E7">
        <w:trPr>
          <w:trHeight w:val="555"/>
          <w:jc w:val="center"/>
        </w:trPr>
        <w:tc>
          <w:tcPr>
            <w:tcW w:w="7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8CCE4"/>
            <w:vAlign w:val="center"/>
          </w:tcPr>
          <w:p w:rsidR="00125E81" w:rsidRPr="005C2AEB" w:rsidRDefault="00125E81" w:rsidP="00467EFD">
            <w:pPr>
              <w:bidi/>
              <w:spacing w:after="0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5C2AE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  <w:shd w:val="clear" w:color="auto" w:fill="B8CCE4"/>
            <w:vAlign w:val="center"/>
          </w:tcPr>
          <w:p w:rsidR="00125E81" w:rsidRPr="00EE3CB2" w:rsidRDefault="00125E81" w:rsidP="00467EFD">
            <w:pPr>
              <w:bidi/>
              <w:spacing w:after="0" w:line="192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EE3CB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14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8CCE4"/>
            <w:vAlign w:val="center"/>
          </w:tcPr>
          <w:p w:rsidR="00125E81" w:rsidRPr="00EE3CB2" w:rsidRDefault="00125E81" w:rsidP="00467EFD">
            <w:pPr>
              <w:bidi/>
              <w:spacing w:after="0" w:line="192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5000" w:type="dxa"/>
            <w:tcBorders>
              <w:top w:val="double" w:sz="6" w:space="0" w:color="auto"/>
              <w:bottom w:val="double" w:sz="6" w:space="0" w:color="auto"/>
            </w:tcBorders>
            <w:shd w:val="clear" w:color="auto" w:fill="B8CCE4"/>
            <w:vAlign w:val="center"/>
          </w:tcPr>
          <w:p w:rsidR="00125E81" w:rsidRPr="00EE3CB2" w:rsidRDefault="00125E81" w:rsidP="00467EFD">
            <w:pPr>
              <w:bidi/>
              <w:spacing w:after="0" w:line="192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EE3CB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عنوان درس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5E81" w:rsidRPr="00EE3CB2" w:rsidRDefault="00125E81" w:rsidP="00467EFD">
            <w:pPr>
              <w:bidi/>
              <w:spacing w:after="0" w:line="192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EE3CB2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مدرس پیشنهادی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5E81" w:rsidRPr="00EE3CB2" w:rsidRDefault="00125E81" w:rsidP="00467EFD">
            <w:pPr>
              <w:bidi/>
              <w:spacing w:after="0" w:line="192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ساعت</w:t>
            </w:r>
          </w:p>
        </w:tc>
      </w:tr>
      <w:tr w:rsidR="000E0C72" w:rsidRPr="00B93610" w:rsidTr="00CE11E7">
        <w:trPr>
          <w:trHeight w:val="375"/>
          <w:jc w:val="center"/>
        </w:trPr>
        <w:tc>
          <w:tcPr>
            <w:tcW w:w="739" w:type="dxa"/>
            <w:tcBorders>
              <w:top w:val="double" w:sz="6" w:space="0" w:color="auto"/>
              <w:left w:val="double" w:sz="6" w:space="0" w:color="auto"/>
            </w:tcBorders>
            <w:shd w:val="clear" w:color="auto" w:fill="B8CCE4"/>
            <w:vAlign w:val="center"/>
          </w:tcPr>
          <w:p w:rsidR="000E0C72" w:rsidRPr="0031419F" w:rsidRDefault="000E0C72" w:rsidP="000E0C72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0E0C72" w:rsidRPr="0031419F" w:rsidRDefault="000E0C72" w:rsidP="000E0C72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  <w:tcBorders>
              <w:top w:val="double" w:sz="6" w:space="0" w:color="auto"/>
            </w:tcBorders>
          </w:tcPr>
          <w:p w:rsidR="000E0C72" w:rsidRPr="00EE3CB2" w:rsidRDefault="000E0C72" w:rsidP="000E0C72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03/08/1402</w:t>
            </w:r>
          </w:p>
        </w:tc>
        <w:tc>
          <w:tcPr>
            <w:tcW w:w="5000" w:type="dxa"/>
            <w:tcBorders>
              <w:top w:val="double" w:sz="6" w:space="0" w:color="auto"/>
            </w:tcBorders>
            <w:vAlign w:val="center"/>
          </w:tcPr>
          <w:p w:rsidR="000E0C72" w:rsidRPr="0031419F" w:rsidRDefault="000E0C72" w:rsidP="00AA7AAF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ساختار، اجزاء و شرح وظایف مراکز مدیریت و فوریتهای پزشکی پیش بیمارستانی (</w:t>
            </w:r>
            <w:r w:rsidRPr="00AB0514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MS,EOC,MCMC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80" w:type="dxa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:rsidR="000E0C72" w:rsidRPr="0031419F" w:rsidRDefault="000E0C72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آقای دکتر آرتنگ</w:t>
            </w:r>
            <w:r>
              <w:rPr>
                <w:rStyle w:val="FootnoteReference"/>
                <w:rFonts w:cs="B Zar"/>
                <w:sz w:val="26"/>
                <w:szCs w:val="26"/>
                <w:rtl/>
                <w:lang w:bidi="fa-IR"/>
              </w:rPr>
              <w:footnoteReference w:id="1"/>
            </w:r>
          </w:p>
        </w:tc>
        <w:tc>
          <w:tcPr>
            <w:tcW w:w="900" w:type="dxa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:rsidR="000E0C72" w:rsidRPr="00B93610" w:rsidRDefault="000E0C72" w:rsidP="000E0C72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5F239B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5F239B" w:rsidRPr="0031419F" w:rsidRDefault="005F239B" w:rsidP="005F239B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F239B" w:rsidRDefault="005F239B" w:rsidP="005F239B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5F239B" w:rsidRPr="00EE3CB2" w:rsidRDefault="005F239B" w:rsidP="005F239B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0/08/1402</w:t>
            </w:r>
          </w:p>
        </w:tc>
        <w:tc>
          <w:tcPr>
            <w:tcW w:w="5000" w:type="dxa"/>
            <w:vAlign w:val="center"/>
          </w:tcPr>
          <w:p w:rsidR="005F239B" w:rsidRPr="0031419F" w:rsidRDefault="005F239B" w:rsidP="00AA7AAF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تباط </w:t>
            </w:r>
            <w:r w:rsidRPr="00AA7AA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MS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اورژانس بیمارستانی، شبکه بهداشت درمان و سایر سازمان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 امدادی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5F239B" w:rsidRPr="0031419F" w:rsidRDefault="005F239B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آقای دکتر مجیدی</w:t>
            </w:r>
            <w:r w:rsidRPr="0031419F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نژاد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F239B" w:rsidRPr="00B93610" w:rsidRDefault="005F239B" w:rsidP="005F239B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75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7/08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فلسفه و تئوری های اخلاق پزشكي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قای </w:t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دکترکشاورزیان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440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24/08/1402</w:t>
            </w:r>
          </w:p>
        </w:tc>
        <w:tc>
          <w:tcPr>
            <w:tcW w:w="5000" w:type="dxa"/>
            <w:vAlign w:val="center"/>
          </w:tcPr>
          <w:p w:rsidR="00C169DA" w:rsidRPr="00AA7AA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pacing w:val="-2"/>
                <w:sz w:val="26"/>
                <w:szCs w:val="26"/>
                <w:rtl/>
                <w:lang w:bidi="fa-IR"/>
              </w:rPr>
            </w:pPr>
            <w:r w:rsidRPr="00AA7AAF">
              <w:rPr>
                <w:rFonts w:cs="B Nazanin" w:hint="cs"/>
                <w:spacing w:val="-2"/>
                <w:sz w:val="26"/>
                <w:szCs w:val="26"/>
                <w:rtl/>
                <w:lang w:bidi="fa-IR"/>
              </w:rPr>
              <w:t>بایستگی</w:t>
            </w:r>
            <w:r w:rsidRPr="00AA7AAF">
              <w:rPr>
                <w:rFonts w:cs="B Nazanin"/>
                <w:spacing w:val="-2"/>
                <w:sz w:val="26"/>
                <w:szCs w:val="26"/>
                <w:rtl/>
                <w:lang w:bidi="fa-IR"/>
              </w:rPr>
              <w:softHyphen/>
            </w:r>
            <w:r w:rsidRPr="00AA7AAF">
              <w:rPr>
                <w:rFonts w:cs="B Nazanin" w:hint="cs"/>
                <w:spacing w:val="-2"/>
                <w:sz w:val="26"/>
                <w:szCs w:val="26"/>
                <w:rtl/>
                <w:lang w:bidi="fa-IR"/>
              </w:rPr>
              <w:t>ها و شایستگی</w:t>
            </w:r>
            <w:r w:rsidRPr="00AA7AAF">
              <w:rPr>
                <w:rFonts w:cs="B Nazanin"/>
                <w:spacing w:val="-2"/>
                <w:sz w:val="26"/>
                <w:szCs w:val="26"/>
                <w:rtl/>
                <w:lang w:bidi="fa-IR"/>
              </w:rPr>
              <w:softHyphen/>
            </w:r>
            <w:r w:rsidRPr="00AA7AAF">
              <w:rPr>
                <w:rFonts w:cs="B Nazanin" w:hint="cs"/>
                <w:spacing w:val="-2"/>
                <w:sz w:val="26"/>
                <w:szCs w:val="26"/>
                <w:rtl/>
                <w:lang w:bidi="fa-IR"/>
              </w:rPr>
              <w:t>های اخلاقی کارشناس فوریتهای پزشکی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دکتر شهریاری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52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01/09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حریم خصوصی و رازداری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دکتر شفیع زاد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75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08/09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مهارت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 ارتباطی پایه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خانم دکتر کشوری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5/09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رضایت آگاهانه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قای </w:t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دکترکشاورزیان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52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22/09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مهارت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 ارتباطی پیشرفته در فوریت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 پزشکی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خانم دکتر کشوری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75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29/09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استانداردها در فوریتهای پزشکی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آقای دکتر مجیدی</w:t>
            </w:r>
            <w:r w:rsidRPr="0031419F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نژاد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06/10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ملاحظات اخلاقی در تریاژ، فجایع و بلایا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خانم دکتر یاوری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3/10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خلاق پزشکی از راه دور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دکتر شفیع زاد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75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2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</w:tcPr>
          <w:p w:rsidR="00C169DA" w:rsidRPr="00EE3CB2" w:rsidRDefault="00C169DA" w:rsidP="00C169DA">
            <w:pPr>
              <w:bidi/>
              <w:spacing w:after="0" w:line="240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20/10/1402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آئين نامه ها، قوانين پزشكي و قصور حرفه اي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آقای دکتر امیرزاد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C169DA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C169DA" w:rsidRPr="0031419F" w:rsidRDefault="00C169DA" w:rsidP="00C169DA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3</w:t>
            </w:r>
          </w:p>
        </w:tc>
        <w:tc>
          <w:tcPr>
            <w:tcW w:w="992" w:type="dxa"/>
          </w:tcPr>
          <w:p w:rsidR="00C169DA" w:rsidRDefault="00C169DA" w:rsidP="00C169DA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:rsidR="00C169DA" w:rsidRPr="00CE11E7" w:rsidRDefault="00F454CE" w:rsidP="00F454C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pacing w:val="-4"/>
                <w:sz w:val="18"/>
                <w:szCs w:val="18"/>
                <w:rtl/>
                <w:lang w:bidi="fa-IR"/>
              </w:rPr>
            </w:pPr>
            <w:r w:rsidRPr="00CE11E7">
              <w:rPr>
                <w:rFonts w:cs="B Roya" w:hint="cs"/>
                <w:b/>
                <w:bCs/>
                <w:spacing w:val="-4"/>
                <w:sz w:val="18"/>
                <w:szCs w:val="18"/>
                <w:rtl/>
                <w:lang w:bidi="fa-IR"/>
              </w:rPr>
              <w:t>متعاقبا اعلام می گردد</w:t>
            </w:r>
          </w:p>
        </w:tc>
        <w:tc>
          <w:tcPr>
            <w:tcW w:w="5000" w:type="dxa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ملاحظات اخلاقی پایان حیات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69DA" w:rsidRPr="0031419F" w:rsidRDefault="00C169DA" w:rsidP="00C169D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خانم دکتر یاوری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C169DA" w:rsidRPr="00B93610" w:rsidRDefault="00C169DA" w:rsidP="00C169DA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F454CE" w:rsidRPr="00B93610" w:rsidTr="00CE11E7">
        <w:trPr>
          <w:trHeight w:val="386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F454CE" w:rsidRPr="0031419F" w:rsidRDefault="00F454CE" w:rsidP="00F454CE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4</w:t>
            </w:r>
          </w:p>
        </w:tc>
        <w:tc>
          <w:tcPr>
            <w:tcW w:w="992" w:type="dxa"/>
          </w:tcPr>
          <w:p w:rsidR="00F454CE" w:rsidRDefault="00F454CE" w:rsidP="00F454CE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:rsidR="00F454CE" w:rsidRPr="00CE11E7" w:rsidRDefault="00F454CE" w:rsidP="00F454CE">
            <w:pPr>
              <w:bidi/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E11E7">
              <w:rPr>
                <w:rFonts w:cs="B Roya" w:hint="cs"/>
                <w:b/>
                <w:bCs/>
                <w:spacing w:val="-4"/>
                <w:sz w:val="18"/>
                <w:szCs w:val="18"/>
                <w:rtl/>
                <w:lang w:bidi="fa-IR"/>
              </w:rPr>
              <w:t>متعاقبا اعلام می گردد</w:t>
            </w:r>
          </w:p>
        </w:tc>
        <w:tc>
          <w:tcPr>
            <w:tcW w:w="5000" w:type="dxa"/>
            <w:vAlign w:val="center"/>
          </w:tcPr>
          <w:p w:rsidR="00F454CE" w:rsidRPr="0031419F" w:rsidRDefault="00F454CE" w:rsidP="00F454CE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چالش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خلاقی در 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>فور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پزشک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پ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ب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مارستان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(1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54CE" w:rsidRPr="0031419F" w:rsidRDefault="00F454CE" w:rsidP="00F454CE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قای </w:t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دکترکشاورزیان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F454CE" w:rsidRPr="00B93610" w:rsidRDefault="00F454CE" w:rsidP="00F454CE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  <w:tr w:rsidR="00F454CE" w:rsidRPr="00B93610" w:rsidTr="00CE11E7">
        <w:trPr>
          <w:trHeight w:val="375"/>
          <w:jc w:val="center"/>
        </w:trPr>
        <w:tc>
          <w:tcPr>
            <w:tcW w:w="739" w:type="dxa"/>
            <w:tcBorders>
              <w:left w:val="double" w:sz="6" w:space="0" w:color="auto"/>
            </w:tcBorders>
            <w:shd w:val="clear" w:color="auto" w:fill="B8CCE4"/>
            <w:vAlign w:val="center"/>
          </w:tcPr>
          <w:p w:rsidR="00F454CE" w:rsidRPr="0031419F" w:rsidRDefault="00F454CE" w:rsidP="00F454CE">
            <w:pPr>
              <w:bidi/>
              <w:spacing w:after="0" w:line="192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1419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5</w:t>
            </w:r>
          </w:p>
        </w:tc>
        <w:tc>
          <w:tcPr>
            <w:tcW w:w="992" w:type="dxa"/>
          </w:tcPr>
          <w:p w:rsidR="00F454CE" w:rsidRDefault="00F454CE" w:rsidP="00F454CE">
            <w:pPr>
              <w:spacing w:after="0"/>
            </w:pPr>
            <w:r w:rsidRPr="00C35E0E"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:rsidR="00F454CE" w:rsidRPr="00CE11E7" w:rsidRDefault="00F454CE" w:rsidP="00F454CE">
            <w:pPr>
              <w:bidi/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E11E7">
              <w:rPr>
                <w:rFonts w:cs="B Roya" w:hint="cs"/>
                <w:b/>
                <w:bCs/>
                <w:spacing w:val="-4"/>
                <w:sz w:val="18"/>
                <w:szCs w:val="18"/>
                <w:rtl/>
                <w:lang w:bidi="fa-IR"/>
              </w:rPr>
              <w:t>متعاقبا اعلام می گردد</w:t>
            </w:r>
          </w:p>
        </w:tc>
        <w:tc>
          <w:tcPr>
            <w:tcW w:w="5000" w:type="dxa"/>
            <w:vAlign w:val="center"/>
          </w:tcPr>
          <w:p w:rsidR="00F454CE" w:rsidRPr="0031419F" w:rsidRDefault="00F454CE" w:rsidP="00F454CE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چالش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خلاقی در 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>فور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های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پزشک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پ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31419F">
              <w:rPr>
                <w:rFonts w:cs="B Nazanin"/>
                <w:sz w:val="26"/>
                <w:szCs w:val="26"/>
                <w:rtl/>
                <w:lang w:bidi="fa-IR"/>
              </w:rPr>
              <w:t xml:space="preserve"> ب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eastAsia"/>
                <w:sz w:val="26"/>
                <w:szCs w:val="26"/>
                <w:rtl/>
                <w:lang w:bidi="fa-IR"/>
              </w:rPr>
              <w:t>مارست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1419F">
              <w:rPr>
                <w:rFonts w:cs="B Nazanin" w:hint="cs"/>
                <w:sz w:val="26"/>
                <w:szCs w:val="26"/>
                <w:rtl/>
                <w:lang w:bidi="fa-IR"/>
              </w:rPr>
              <w:t>(2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54CE" w:rsidRPr="0031419F" w:rsidRDefault="00F454CE" w:rsidP="00F454CE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قای </w:t>
            </w:r>
            <w:r w:rsidRPr="0031419F">
              <w:rPr>
                <w:rFonts w:cs="B Zar" w:hint="cs"/>
                <w:sz w:val="26"/>
                <w:szCs w:val="26"/>
                <w:rtl/>
                <w:lang w:bidi="fa-IR"/>
              </w:rPr>
              <w:t>دکترکشاورزیان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F454CE" w:rsidRPr="00B93610" w:rsidRDefault="00F454CE" w:rsidP="00F454CE">
            <w:pPr>
              <w:bidi/>
              <w:spacing w:after="0" w:line="192" w:lineRule="auto"/>
              <w:jc w:val="center"/>
              <w:rPr>
                <w:rFonts w:cs="B Roya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sz w:val="26"/>
                <w:szCs w:val="26"/>
                <w:rtl/>
                <w:lang w:bidi="fa-IR"/>
              </w:rPr>
              <w:t>12-10</w:t>
            </w:r>
          </w:p>
        </w:tc>
      </w:tr>
    </w:tbl>
    <w:p w:rsidR="00CE11E7" w:rsidRDefault="00CE11E7" w:rsidP="00125E81">
      <w:pPr>
        <w:bidi/>
        <w:spacing w:after="160" w:line="259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125E81" w:rsidRDefault="00125E81" w:rsidP="00CE11E7">
      <w:pPr>
        <w:bidi/>
        <w:spacing w:after="160" w:line="259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شروع آزمون ها : از 28/10/1402</w:t>
      </w:r>
    </w:p>
    <w:p w:rsidR="00125E81" w:rsidRDefault="00125E81" w:rsidP="00125E81">
      <w:pPr>
        <w:bidi/>
        <w:spacing w:after="160" w:line="259" w:lineRule="auto"/>
        <w:jc w:val="center"/>
        <w:rPr>
          <w:rtl/>
          <w:lang w:bidi="fa-IR"/>
        </w:rPr>
      </w:pPr>
    </w:p>
    <w:sectPr w:rsidR="00125E81" w:rsidSect="00125E81">
      <w:pgSz w:w="12240" w:h="15840" w:code="1"/>
      <w:pgMar w:top="450" w:right="360" w:bottom="446" w:left="547" w:header="576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F2" w:rsidRDefault="007811F2" w:rsidP="00125E81">
      <w:pPr>
        <w:spacing w:after="0" w:line="240" w:lineRule="auto"/>
      </w:pPr>
      <w:r>
        <w:separator/>
      </w:r>
    </w:p>
  </w:endnote>
  <w:endnote w:type="continuationSeparator" w:id="0">
    <w:p w:rsidR="007811F2" w:rsidRDefault="007811F2" w:rsidP="0012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F2" w:rsidRDefault="007811F2" w:rsidP="00125E81">
      <w:pPr>
        <w:spacing w:after="0" w:line="240" w:lineRule="auto"/>
      </w:pPr>
      <w:r>
        <w:separator/>
      </w:r>
    </w:p>
  </w:footnote>
  <w:footnote w:type="continuationSeparator" w:id="0">
    <w:p w:rsidR="007811F2" w:rsidRDefault="007811F2" w:rsidP="00125E81">
      <w:pPr>
        <w:spacing w:after="0" w:line="240" w:lineRule="auto"/>
      </w:pPr>
      <w:r>
        <w:continuationSeparator/>
      </w:r>
    </w:p>
  </w:footnote>
  <w:footnote w:id="1">
    <w:p w:rsidR="000E0C72" w:rsidRDefault="000E0C72" w:rsidP="00CD49F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1419F">
        <w:rPr>
          <w:rFonts w:cs="B Nazanin" w:hint="cs"/>
          <w:b/>
          <w:bCs/>
          <w:sz w:val="24"/>
          <w:szCs w:val="24"/>
          <w:rtl/>
          <w:lang w:bidi="fa-IR"/>
        </w:rPr>
        <w:t>معاون محترم فنی مرکز مدیریت و فوریتهای پزشکی پیش بیمارستان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1"/>
    <w:rsid w:val="000A2915"/>
    <w:rsid w:val="000E0C72"/>
    <w:rsid w:val="00120C9C"/>
    <w:rsid w:val="00125E81"/>
    <w:rsid w:val="001B61DB"/>
    <w:rsid w:val="002929F7"/>
    <w:rsid w:val="003203B1"/>
    <w:rsid w:val="003B6BD8"/>
    <w:rsid w:val="003E7A20"/>
    <w:rsid w:val="00453F41"/>
    <w:rsid w:val="0049583B"/>
    <w:rsid w:val="005A256C"/>
    <w:rsid w:val="005F239B"/>
    <w:rsid w:val="006C70AB"/>
    <w:rsid w:val="007811F2"/>
    <w:rsid w:val="00835781"/>
    <w:rsid w:val="00AA7AAF"/>
    <w:rsid w:val="00AB0872"/>
    <w:rsid w:val="00B34113"/>
    <w:rsid w:val="00C169DA"/>
    <w:rsid w:val="00C30032"/>
    <w:rsid w:val="00CD49FD"/>
    <w:rsid w:val="00CE11E7"/>
    <w:rsid w:val="00F429F6"/>
    <w:rsid w:val="00F454CE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B9C4A-0401-4E5A-A34B-C7F482D5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8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5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E8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13C0-8D46-40DC-B162-105715F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5</cp:revision>
  <cp:lastPrinted>2023-10-23T07:00:00Z</cp:lastPrinted>
  <dcterms:created xsi:type="dcterms:W3CDTF">2023-08-21T04:04:00Z</dcterms:created>
  <dcterms:modified xsi:type="dcterms:W3CDTF">2023-10-23T07:03:00Z</dcterms:modified>
</cp:coreProperties>
</file>